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82D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2D9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82D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2D9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82D9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82D9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82D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2D9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82D9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82D9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82D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2D9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2D9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4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2D9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2D9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2D9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82D9B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420E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D5212D-16DD-4871-BB61-9996B813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4EAE-7414-4BD7-B32C-49BC5EB6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